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F4E9" w14:textId="58DE3884" w:rsidR="00485986" w:rsidRPr="00EB1D98" w:rsidRDefault="00E31954" w:rsidP="0048598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信票不要</w:t>
      </w:r>
      <w:r w:rsidR="00565736"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="0056573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EE503D9" w14:textId="77777777" w:rsid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5FCDF7DF" w14:textId="28263866" w:rsidR="0066354F" w:rsidRPr="008F7FDF" w:rsidRDefault="0066354F" w:rsidP="0096468C">
      <w:pPr>
        <w:spacing w:line="240" w:lineRule="exact"/>
        <w:ind w:firstLineChars="4600" w:firstLine="8280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７年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 　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96468C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  </w:t>
      </w: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14A0FF3A">
                <wp:simplePos x="0" y="0"/>
                <wp:positionH relativeFrom="column">
                  <wp:posOffset>3159760</wp:posOffset>
                </wp:positionH>
                <wp:positionV relativeFrom="paragraph">
                  <wp:posOffset>12701</wp:posOffset>
                </wp:positionV>
                <wp:extent cx="3543300" cy="1772920"/>
                <wp:effectExtent l="0" t="0" r="19050" b="17780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406554A8" w:rsidR="00B903FC" w:rsidRDefault="00C01AED" w:rsidP="00D7403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102D06C" w14:textId="04A28B7D" w:rsidR="00485986" w:rsidRDefault="001926AC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="00D740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>〒</w:t>
                            </w:r>
                          </w:p>
                          <w:p w14:paraId="74029B65" w14:textId="3F1EFD25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</w:t>
                            </w:r>
                          </w:p>
                          <w:p w14:paraId="3EBD2919" w14:textId="77777777" w:rsidR="00B903FC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64BA5920" w14:textId="036B15B3" w:rsidR="00B903FC" w:rsidRPr="00D11D0B" w:rsidRDefault="00B903FC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TW"/>
                              </w:rPr>
                              <w:t xml:space="preserve">　　　　　　　　　　　　　　　　　　　　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8.8pt;margin-top:1pt;width:279pt;height:1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">
                <v:stroke dashstyle="dash"/>
                <v:textbox inset="5.85pt,.7pt,5.85pt,.7pt">
                  <w:txbxContent>
                    <w:p w14:paraId="07404508" w14:textId="406554A8" w:rsidR="00B903FC" w:rsidRDefault="00C01AED" w:rsidP="00D74036">
                      <w:pPr>
                        <w:spacing w:line="28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5102D06C" w14:textId="04A28B7D" w:rsidR="00485986" w:rsidRDefault="001926AC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="00D74036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>〒</w:t>
                      </w:r>
                    </w:p>
                    <w:p w14:paraId="74029B65" w14:textId="3F1EFD25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</w:t>
                      </w:r>
                    </w:p>
                    <w:p w14:paraId="3EBD2919" w14:textId="77777777" w:rsidR="00B903FC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</w:p>
                    <w:p w14:paraId="64BA5920" w14:textId="036B15B3" w:rsidR="00B903FC" w:rsidRPr="00D11D0B" w:rsidRDefault="00B903FC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lang w:eastAsia="zh-TW"/>
                        </w:rPr>
                        <w:t xml:space="preserve">　　　　　　　　　　　　　　　　　　　　　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8A6DD8A" w14:textId="1C04B74D" w:rsidR="00485986" w:rsidRPr="00EB1D98" w:rsidRDefault="00485986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41950408" w14:textId="741C3389" w:rsidR="00E04113" w:rsidRPr="004F4391" w:rsidRDefault="00A73954" w:rsidP="004F4391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電話番号　（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F77AD4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023C20">
        <w:rPr>
          <w:rFonts w:ascii="ＭＳ ゴシック" w:eastAsia="ＭＳ ゴシック" w:hAnsi="ＭＳ ゴシック" w:hint="eastAsia"/>
          <w:sz w:val="24"/>
          <w:lang w:eastAsia="zh-TW"/>
        </w:rPr>
        <w:t xml:space="preserve"> </w:t>
      </w:r>
      <w:r w:rsidR="0066354F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="00F77AD4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96468C">
        <w:rPr>
          <w:rFonts w:ascii="ＭＳ ゴシック" w:eastAsia="ＭＳ ゴシック" w:hAnsi="ＭＳ ゴシック" w:hint="eastAsia"/>
          <w:sz w:val="24"/>
          <w:lang w:eastAsia="zh-TW"/>
        </w:rPr>
        <w:t xml:space="preserve">　　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>－</w:t>
      </w:r>
    </w:p>
    <w:p w14:paraId="27269F34" w14:textId="7EAE5B6A" w:rsidR="00B425DE" w:rsidRPr="0096468C" w:rsidRDefault="00086A6D" w:rsidP="0096468C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  <w:r w:rsidR="00F1262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9403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9A7071"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87416A">
        <w:rPr>
          <w:rFonts w:ascii="ＭＳ ゴシック" w:eastAsia="ＭＳ ゴシック" w:hAnsi="ＭＳ ゴシック" w:hint="eastAsia"/>
          <w:sz w:val="18"/>
          <w:szCs w:val="18"/>
        </w:rPr>
        <w:t>１２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A37122">
        <w:rPr>
          <w:rFonts w:ascii="ＭＳ ゴシック" w:eastAsia="ＭＳ ゴシック" w:hAnsi="ＭＳ ゴシック" w:hint="eastAsia"/>
          <w:sz w:val="18"/>
          <w:szCs w:val="18"/>
        </w:rPr>
        <w:t>１０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vAlign w:val="center"/>
          </w:tcPr>
          <w:p w14:paraId="65460939" w14:textId="63BC6A07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改訂第</w:t>
            </w:r>
            <w:r w:rsidR="00BF13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21D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D7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0E30FD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ADCA979" w14:textId="647FD1F8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0E5E51AA" w14:textId="3189D105" w:rsidR="00086A6D" w:rsidRPr="00EB1D98" w:rsidRDefault="00086A6D" w:rsidP="004111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6F9DE7" w14:textId="0F2474D3" w:rsidR="00086A6D" w:rsidRPr="00EB1D98" w:rsidRDefault="00086A6D" w:rsidP="00BF135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F4C37C8" w14:textId="5846DC99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9646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04BBF7" w14:textId="04F5B7BD" w:rsidR="007D3CBD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A2172F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326046C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5428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1345A582" w14:textId="3EA61EF1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A74CAE">
        <w:trPr>
          <w:trHeight w:val="628"/>
        </w:trPr>
        <w:tc>
          <w:tcPr>
            <w:tcW w:w="7371" w:type="dxa"/>
            <w:vAlign w:val="center"/>
          </w:tcPr>
          <w:p w14:paraId="0F26A55D" w14:textId="77777777" w:rsidR="007D3612" w:rsidRPr="00C41069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14BE5AB8" w:rsidR="003174FA" w:rsidRPr="00C41069" w:rsidRDefault="007274A1" w:rsidP="00A74CAE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342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A74CAE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70E21737" w14:textId="77777777" w:rsidR="003174FA" w:rsidRPr="00C41069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2CA18D0C" w14:textId="77777777" w:rsidR="003174FA" w:rsidRPr="00C41069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10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vAlign w:val="center"/>
          </w:tcPr>
          <w:p w14:paraId="3449B99D" w14:textId="77777777" w:rsidR="00BB3DE1" w:rsidRPr="00F77AD4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予算管理制度について</w:t>
            </w:r>
          </w:p>
          <w:p w14:paraId="2E88A342" w14:textId="1876D4B8" w:rsidR="00BB3DE1" w:rsidRPr="00F77AD4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　　　　　　　(予算管理講座テキスト、改訂第</w:t>
            </w:r>
            <w:r w:rsidR="00C41069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令和</w:t>
            </w:r>
            <w:r w:rsidR="00C41069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4F4391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vAlign w:val="center"/>
          </w:tcPr>
          <w:p w14:paraId="4AEBF2F1" w14:textId="05831F5A" w:rsidR="00BB3DE1" w:rsidRPr="00F77AD4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B3DE1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8D3EAD4" w14:textId="259A9B64" w:rsidR="00BB3DE1" w:rsidRPr="00F77AD4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E4BAB4" w14:textId="77777777" w:rsidR="00BB3DE1" w:rsidRPr="00F77AD4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7AD4" w:rsidRPr="00EB1D98" w14:paraId="5889D66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2F50549" w14:textId="23BCFD55" w:rsidR="00F77AD4" w:rsidRPr="00F3006D" w:rsidRDefault="00F77AD4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リース会計について（会計実務専門講座テキスト 令和7年10月）</w:t>
            </w:r>
          </w:p>
        </w:tc>
        <w:tc>
          <w:tcPr>
            <w:tcW w:w="992" w:type="dxa"/>
            <w:vAlign w:val="center"/>
          </w:tcPr>
          <w:p w14:paraId="5CD88924" w14:textId="703D875E" w:rsidR="00F77AD4" w:rsidRPr="00F3006D" w:rsidRDefault="00F77AD4" w:rsidP="00F77AD4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120D8B" w14:textId="3EEACF52" w:rsidR="00F77AD4" w:rsidRPr="00F3006D" w:rsidRDefault="00F77AD4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0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219E7F64" w14:textId="77777777" w:rsidR="00F77AD4" w:rsidRPr="00F77AD4" w:rsidRDefault="00F77AD4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1CEF4DD0" w14:textId="2D8394A4" w:rsidR="00BC043B" w:rsidRPr="00F77AD4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vAlign w:val="center"/>
          </w:tcPr>
          <w:p w14:paraId="2388F1BE" w14:textId="1217E73E" w:rsidR="00BC043B" w:rsidRPr="00F77AD4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57AEBCF2" w14:textId="537FB478" w:rsidR="00BC043B" w:rsidRPr="00F77AD4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7A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5936F39" w14:textId="77777777" w:rsidR="00BC043B" w:rsidRPr="00F77AD4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0F2308EC" w14:textId="1DBA3045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6884D8BA" w14:textId="07B73BB6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25ADDD1F" w14:textId="112239A7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4C7AF0D" w14:textId="3ED98592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F4391" w:rsidRPr="00EB1D98" w14:paraId="57D8F9F6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54758E5B" w14:textId="4229844E" w:rsidR="004F4391" w:rsidRPr="001819B3" w:rsidRDefault="00B83B38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固定資産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 w:rsidR="004F4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="004F439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vAlign w:val="center"/>
          </w:tcPr>
          <w:p w14:paraId="3CE32A80" w14:textId="4A5BEE31" w:rsidR="004F4391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71E24A7C" w14:textId="43CDADC9" w:rsidR="004F4391" w:rsidRPr="000236FD" w:rsidRDefault="004F4391" w:rsidP="004F439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1507D06" w14:textId="77777777" w:rsidR="004F4391" w:rsidRPr="000236FD" w:rsidRDefault="004F4391" w:rsidP="004F439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CD8B717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7CD6541E" w14:textId="564EDCA4" w:rsidR="008B305E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耐用年数表（会計実務専門講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資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1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月）</w:t>
            </w:r>
          </w:p>
        </w:tc>
        <w:tc>
          <w:tcPr>
            <w:tcW w:w="992" w:type="dxa"/>
            <w:vAlign w:val="center"/>
          </w:tcPr>
          <w:p w14:paraId="4565F457" w14:textId="2A7359B8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35B87BE" w14:textId="2645AF07" w:rsidR="008B305E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9737192" w14:textId="77777777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7B2091DF" w14:textId="77777777" w:rsidTr="00BB3DE1">
        <w:trPr>
          <w:trHeight w:val="404"/>
        </w:trPr>
        <w:tc>
          <w:tcPr>
            <w:tcW w:w="7371" w:type="dxa"/>
            <w:vAlign w:val="center"/>
          </w:tcPr>
          <w:p w14:paraId="42BA9A90" w14:textId="551BDFE9" w:rsidR="008B305E" w:rsidRPr="00BA16D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令和6年11月）</w:t>
            </w:r>
          </w:p>
        </w:tc>
        <w:tc>
          <w:tcPr>
            <w:tcW w:w="992" w:type="dxa"/>
            <w:vAlign w:val="center"/>
          </w:tcPr>
          <w:p w14:paraId="0BC84D7F" w14:textId="2673AC3B" w:rsidR="008B305E" w:rsidRPr="00BA16D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500</w:t>
            </w:r>
            <w:r w:rsidRPr="00BA1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1E51CA0B" w14:textId="525B14A3" w:rsidR="008B305E" w:rsidRPr="000236FD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42C0D7B8" w14:textId="567F4A0E" w:rsidR="008B305E" w:rsidRPr="000236FD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B305E" w:rsidRPr="00EB1D98" w14:paraId="62FC41C5" w14:textId="77777777" w:rsidTr="000B72F4">
        <w:trPr>
          <w:trHeight w:val="399"/>
        </w:trPr>
        <w:tc>
          <w:tcPr>
            <w:tcW w:w="7371" w:type="dxa"/>
            <w:vAlign w:val="center"/>
          </w:tcPr>
          <w:p w14:paraId="2B8904A9" w14:textId="2F1FFC9C" w:rsidR="008B305E" w:rsidRPr="00A37122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税務実務マニュアル（消費税除く税務講座テキスト令和</w:t>
            </w:r>
            <w:r w:rsidR="00F3006D"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A37122"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A3712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284898E" w14:textId="299A8AE9" w:rsidR="008B305E" w:rsidRPr="00A37122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円</w:t>
            </w:r>
          </w:p>
        </w:tc>
        <w:tc>
          <w:tcPr>
            <w:tcW w:w="851" w:type="dxa"/>
            <w:vAlign w:val="center"/>
          </w:tcPr>
          <w:p w14:paraId="719DF555" w14:textId="77777777" w:rsidR="008B305E" w:rsidRPr="00A37122" w:rsidRDefault="008B305E" w:rsidP="008B305E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71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3D9BB88" w14:textId="77777777" w:rsidR="008B305E" w:rsidRPr="00A37122" w:rsidRDefault="008B305E" w:rsidP="008B305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7122" w:rsidRPr="00EB1D98" w14:paraId="6EE40344" w14:textId="77777777" w:rsidTr="0001774A">
        <w:trPr>
          <w:trHeight w:val="438"/>
        </w:trPr>
        <w:tc>
          <w:tcPr>
            <w:tcW w:w="7371" w:type="dxa"/>
            <w:vAlign w:val="center"/>
          </w:tcPr>
          <w:p w14:paraId="3F9CA493" w14:textId="082A03E7" w:rsidR="00A37122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vAlign w:val="center"/>
          </w:tcPr>
          <w:p w14:paraId="776262A8" w14:textId="7B452FDD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146FBD45" w14:textId="7D77260E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DBCCBD2" w14:textId="77777777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37122" w:rsidRPr="00EB1D98" w14:paraId="085FE67C" w14:textId="77777777" w:rsidTr="008B305E">
        <w:trPr>
          <w:trHeight w:val="370"/>
        </w:trPr>
        <w:tc>
          <w:tcPr>
            <w:tcW w:w="7371" w:type="dxa"/>
            <w:vAlign w:val="center"/>
          </w:tcPr>
          <w:p w14:paraId="596D1484" w14:textId="2AD49C0B" w:rsidR="00A37122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48B8F3CE" w14:textId="61D8BD16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7A6DF63B" w14:textId="77777777" w:rsidR="00A37122" w:rsidRDefault="00A37122" w:rsidP="00A3712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78C31D0" w14:textId="77777777" w:rsidR="00A37122" w:rsidRPr="00EB1D98" w:rsidRDefault="00A37122" w:rsidP="00A3712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416A" w:rsidRPr="00EB1D98" w14:paraId="1533281E" w14:textId="77777777" w:rsidTr="008B305E">
        <w:trPr>
          <w:trHeight w:val="370"/>
        </w:trPr>
        <w:tc>
          <w:tcPr>
            <w:tcW w:w="7371" w:type="dxa"/>
            <w:vAlign w:val="center"/>
          </w:tcPr>
          <w:p w14:paraId="08626F1C" w14:textId="1E572E80" w:rsidR="0087416A" w:rsidRPr="0087416A" w:rsidRDefault="0087416A" w:rsidP="0087416A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から見た事業継続に必要な内部留保</w:t>
            </w: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財務管理講座テキスト　令和７年12月）</w:t>
            </w:r>
          </w:p>
        </w:tc>
        <w:tc>
          <w:tcPr>
            <w:tcW w:w="992" w:type="dxa"/>
            <w:vAlign w:val="center"/>
          </w:tcPr>
          <w:p w14:paraId="434D4ADB" w14:textId="2AA6CA74" w:rsidR="0087416A" w:rsidRPr="0087416A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vAlign w:val="center"/>
          </w:tcPr>
          <w:p w14:paraId="073D8A8E" w14:textId="5BB190B7" w:rsidR="0087416A" w:rsidRPr="0087416A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741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5EF918A4" w14:textId="77777777" w:rsidR="0087416A" w:rsidRPr="0087416A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416A" w:rsidRPr="00EB1D98" w14:paraId="54FBFD5B" w14:textId="77777777" w:rsidTr="000236FD">
        <w:trPr>
          <w:trHeight w:val="345"/>
        </w:trPr>
        <w:tc>
          <w:tcPr>
            <w:tcW w:w="7371" w:type="dxa"/>
            <w:vAlign w:val="center"/>
          </w:tcPr>
          <w:p w14:paraId="3269C9C8" w14:textId="256D0ED6" w:rsidR="0087416A" w:rsidRPr="00EB1D98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vAlign w:val="center"/>
          </w:tcPr>
          <w:p w14:paraId="1F6EC750" w14:textId="6C8B3E04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vAlign w:val="center"/>
          </w:tcPr>
          <w:p w14:paraId="77E110BD" w14:textId="77777777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104C2A35" w14:textId="77777777" w:rsidR="0087416A" w:rsidRPr="004B691B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87416A" w:rsidRPr="00EB1D98" w14:paraId="3EC4919D" w14:textId="77777777" w:rsidTr="000236FD">
        <w:trPr>
          <w:trHeight w:val="423"/>
        </w:trPr>
        <w:tc>
          <w:tcPr>
            <w:tcW w:w="7371" w:type="dxa"/>
            <w:vAlign w:val="center"/>
          </w:tcPr>
          <w:p w14:paraId="62337E8C" w14:textId="64BD4324" w:rsidR="0087416A" w:rsidRPr="00EB1D98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類・注記・附属明細書の様式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：資料　令和7年2月）</w:t>
            </w:r>
          </w:p>
        </w:tc>
        <w:tc>
          <w:tcPr>
            <w:tcW w:w="992" w:type="dxa"/>
            <w:vAlign w:val="center"/>
          </w:tcPr>
          <w:p w14:paraId="6C8AAFAD" w14:textId="5B220A2F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vAlign w:val="center"/>
          </w:tcPr>
          <w:p w14:paraId="1F82727E" w14:textId="77777777" w:rsidR="0087416A" w:rsidRPr="00EB1D98" w:rsidRDefault="0087416A" w:rsidP="0087416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vAlign w:val="center"/>
          </w:tcPr>
          <w:p w14:paraId="6A6EFBF3" w14:textId="77777777" w:rsidR="0087416A" w:rsidRPr="004B691B" w:rsidRDefault="0087416A" w:rsidP="0087416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47FC0592" w14:textId="60404ECD" w:rsidR="004F4391" w:rsidRPr="00A74CAE" w:rsidRDefault="003174FA" w:rsidP="00E3195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代金のほか、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総重量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250ｇ未満</w:t>
      </w:r>
      <w:r w:rsidR="004F439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3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0円、250ｇ以上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500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円、2kg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A16D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または３cm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以上</w:t>
      </w:r>
      <w:r w:rsidR="00BF037E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600円</w:t>
      </w:r>
      <w:r w:rsidR="00D749B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single"/>
        </w:rPr>
        <w:t>の</w:t>
      </w:r>
      <w:r w:rsidRPr="00A74CAE">
        <w:rPr>
          <w:rFonts w:ascii="ＭＳ ゴシック" w:eastAsia="ＭＳ ゴシック" w:hAnsi="ＭＳ ゴシック" w:hint="eastAsia"/>
          <w:b/>
          <w:bCs/>
          <w:color w:val="000000" w:themeColor="text1"/>
          <w:sz w:val="18"/>
          <w:szCs w:val="18"/>
          <w:u w:val="single"/>
        </w:rPr>
        <w:t>送料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75510C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いただき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す。</w:t>
      </w:r>
    </w:p>
    <w:p w14:paraId="12006DB7" w14:textId="0F90E1FD" w:rsidR="000D3527" w:rsidRPr="00A74CAE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r w:rsidR="007677D3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472C61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納品書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・</w:t>
      </w:r>
      <w:r w:rsidR="007E4E8D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請求書</w:t>
      </w:r>
      <w:r w:rsidR="0028668F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原則</w:t>
      </w:r>
      <w:r w:rsidR="00A13060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商品</w:t>
      </w:r>
      <w:r w:rsidR="00E31954" w:rsidRPr="00A74CA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同封させていただきます。</w:t>
      </w:r>
    </w:p>
    <w:p w14:paraId="357DC372" w14:textId="5A22AC3C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DF7EF8">
        <w:rPr>
          <w:rFonts w:ascii="ＭＳ ゴシック" w:eastAsia="ＭＳ ゴシック" w:hAnsi="ＭＳ ゴシック" w:hint="eastAsia"/>
          <w:w w:val="90"/>
          <w:sz w:val="18"/>
          <w:szCs w:val="18"/>
        </w:rPr>
        <w:t>に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</w:t>
      </w:r>
      <w:r w:rsidR="00A13060">
        <w:rPr>
          <w:rFonts w:ascii="ＭＳ ゴシック" w:eastAsia="ＭＳ ゴシック" w:hAnsi="ＭＳ ゴシック" w:hint="eastAsia"/>
          <w:w w:val="90"/>
          <w:sz w:val="18"/>
          <w:szCs w:val="18"/>
        </w:rPr>
        <w:t>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>）</w:t>
      </w:r>
    </w:p>
    <w:p w14:paraId="0C98E3E6" w14:textId="7FB372E8" w:rsidR="00D420CE" w:rsidRPr="0057452E" w:rsidRDefault="00D420CE" w:rsidP="0057452E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</w:t>
      </w:r>
      <w:r w:rsidR="00E31954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</w:t>
      </w:r>
    </w:p>
    <w:sectPr w:rsidR="00D420CE" w:rsidRPr="0057452E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3948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3C20"/>
    <w:rsid w:val="00024DDF"/>
    <w:rsid w:val="00026501"/>
    <w:rsid w:val="00026745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6B18"/>
    <w:rsid w:val="000874C0"/>
    <w:rsid w:val="000876D4"/>
    <w:rsid w:val="000904DF"/>
    <w:rsid w:val="00090545"/>
    <w:rsid w:val="000909FE"/>
    <w:rsid w:val="0009133E"/>
    <w:rsid w:val="00091963"/>
    <w:rsid w:val="000925AB"/>
    <w:rsid w:val="00095D55"/>
    <w:rsid w:val="000A0DE9"/>
    <w:rsid w:val="000A27F5"/>
    <w:rsid w:val="000A338F"/>
    <w:rsid w:val="000A5E78"/>
    <w:rsid w:val="000A7D9A"/>
    <w:rsid w:val="000B021A"/>
    <w:rsid w:val="000B3BC3"/>
    <w:rsid w:val="000B4DC3"/>
    <w:rsid w:val="000B72F4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7C8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373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355D"/>
    <w:rsid w:val="00146089"/>
    <w:rsid w:val="001471A4"/>
    <w:rsid w:val="0014764D"/>
    <w:rsid w:val="00147E13"/>
    <w:rsid w:val="00150993"/>
    <w:rsid w:val="0015110E"/>
    <w:rsid w:val="00154FDA"/>
    <w:rsid w:val="00156FA8"/>
    <w:rsid w:val="00160811"/>
    <w:rsid w:val="00160B12"/>
    <w:rsid w:val="001611CD"/>
    <w:rsid w:val="00161580"/>
    <w:rsid w:val="001619BF"/>
    <w:rsid w:val="00161CDD"/>
    <w:rsid w:val="0016452E"/>
    <w:rsid w:val="001653E4"/>
    <w:rsid w:val="00166A16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26AC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217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D778E"/>
    <w:rsid w:val="001E0EE0"/>
    <w:rsid w:val="001E19B1"/>
    <w:rsid w:val="001E1E79"/>
    <w:rsid w:val="001E3110"/>
    <w:rsid w:val="001E4052"/>
    <w:rsid w:val="001E4B84"/>
    <w:rsid w:val="001E4C00"/>
    <w:rsid w:val="001E68BF"/>
    <w:rsid w:val="001F018A"/>
    <w:rsid w:val="001F04A8"/>
    <w:rsid w:val="001F23AB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3C3D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1FC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29AA"/>
    <w:rsid w:val="00293A85"/>
    <w:rsid w:val="0029422C"/>
    <w:rsid w:val="0029640A"/>
    <w:rsid w:val="002973D1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268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5031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5F43"/>
    <w:rsid w:val="003E60D1"/>
    <w:rsid w:val="003E7ADF"/>
    <w:rsid w:val="003F0AF7"/>
    <w:rsid w:val="003F220D"/>
    <w:rsid w:val="003F51CF"/>
    <w:rsid w:val="003F5A39"/>
    <w:rsid w:val="003F5CFC"/>
    <w:rsid w:val="003F6552"/>
    <w:rsid w:val="00400687"/>
    <w:rsid w:val="00400E94"/>
    <w:rsid w:val="0040173E"/>
    <w:rsid w:val="00402234"/>
    <w:rsid w:val="004034C8"/>
    <w:rsid w:val="00403DBC"/>
    <w:rsid w:val="00404CD2"/>
    <w:rsid w:val="00404FE4"/>
    <w:rsid w:val="0040545F"/>
    <w:rsid w:val="00405C64"/>
    <w:rsid w:val="0040727B"/>
    <w:rsid w:val="00407CD0"/>
    <w:rsid w:val="004111D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4F4391"/>
    <w:rsid w:val="00500C01"/>
    <w:rsid w:val="005017D2"/>
    <w:rsid w:val="00502020"/>
    <w:rsid w:val="00502357"/>
    <w:rsid w:val="005027E8"/>
    <w:rsid w:val="00502A0E"/>
    <w:rsid w:val="005030C1"/>
    <w:rsid w:val="00503167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08E"/>
    <w:rsid w:val="00527254"/>
    <w:rsid w:val="00527912"/>
    <w:rsid w:val="005327B7"/>
    <w:rsid w:val="0053307E"/>
    <w:rsid w:val="00534C87"/>
    <w:rsid w:val="00537854"/>
    <w:rsid w:val="00537A81"/>
    <w:rsid w:val="0054044A"/>
    <w:rsid w:val="00540F40"/>
    <w:rsid w:val="0054285B"/>
    <w:rsid w:val="0054336A"/>
    <w:rsid w:val="005435B6"/>
    <w:rsid w:val="005442E2"/>
    <w:rsid w:val="00544BDD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452E"/>
    <w:rsid w:val="00575222"/>
    <w:rsid w:val="005754D7"/>
    <w:rsid w:val="0057647B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6B07"/>
    <w:rsid w:val="005F7998"/>
    <w:rsid w:val="00601463"/>
    <w:rsid w:val="006029D5"/>
    <w:rsid w:val="00604DBB"/>
    <w:rsid w:val="00604DCD"/>
    <w:rsid w:val="00605236"/>
    <w:rsid w:val="006060FA"/>
    <w:rsid w:val="00606B36"/>
    <w:rsid w:val="00607CB5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1416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54F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5C59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BA2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87DCD"/>
    <w:rsid w:val="007904DC"/>
    <w:rsid w:val="00790725"/>
    <w:rsid w:val="00790BF0"/>
    <w:rsid w:val="007934C4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8EF"/>
    <w:rsid w:val="007E7B1A"/>
    <w:rsid w:val="007F068B"/>
    <w:rsid w:val="007F0C16"/>
    <w:rsid w:val="007F29F1"/>
    <w:rsid w:val="007F2CFE"/>
    <w:rsid w:val="007F2D67"/>
    <w:rsid w:val="007F31AB"/>
    <w:rsid w:val="007F379E"/>
    <w:rsid w:val="007F5200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17CF"/>
    <w:rsid w:val="0082267A"/>
    <w:rsid w:val="008226F4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5D42"/>
    <w:rsid w:val="00867A9F"/>
    <w:rsid w:val="00871F20"/>
    <w:rsid w:val="008727F0"/>
    <w:rsid w:val="00872AA9"/>
    <w:rsid w:val="00873BF8"/>
    <w:rsid w:val="0087416A"/>
    <w:rsid w:val="00875874"/>
    <w:rsid w:val="00876AB5"/>
    <w:rsid w:val="00876EC9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4F91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5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0737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468C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071"/>
    <w:rsid w:val="009A71C2"/>
    <w:rsid w:val="009A74F3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D7B74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9A6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060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0AEC"/>
    <w:rsid w:val="00A31FCA"/>
    <w:rsid w:val="00A338A4"/>
    <w:rsid w:val="00A36605"/>
    <w:rsid w:val="00A3668B"/>
    <w:rsid w:val="00A37122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3C8C"/>
    <w:rsid w:val="00A74C99"/>
    <w:rsid w:val="00A74CAE"/>
    <w:rsid w:val="00A75649"/>
    <w:rsid w:val="00A771E3"/>
    <w:rsid w:val="00A77CCF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8A3"/>
    <w:rsid w:val="00AD1900"/>
    <w:rsid w:val="00AD1E2C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156E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265C"/>
    <w:rsid w:val="00B03FEE"/>
    <w:rsid w:val="00B05CA2"/>
    <w:rsid w:val="00B061E7"/>
    <w:rsid w:val="00B06F3A"/>
    <w:rsid w:val="00B07D35"/>
    <w:rsid w:val="00B106E1"/>
    <w:rsid w:val="00B11382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35A1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1B61"/>
    <w:rsid w:val="00B83B38"/>
    <w:rsid w:val="00B844BA"/>
    <w:rsid w:val="00B8594B"/>
    <w:rsid w:val="00B8631E"/>
    <w:rsid w:val="00B87D8F"/>
    <w:rsid w:val="00B90368"/>
    <w:rsid w:val="00B903FC"/>
    <w:rsid w:val="00B943CB"/>
    <w:rsid w:val="00B95DA0"/>
    <w:rsid w:val="00B96F61"/>
    <w:rsid w:val="00B97761"/>
    <w:rsid w:val="00BA16DD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C043B"/>
    <w:rsid w:val="00BC41BC"/>
    <w:rsid w:val="00BC6E51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1351"/>
    <w:rsid w:val="00BF3D0A"/>
    <w:rsid w:val="00BF532A"/>
    <w:rsid w:val="00BF72CD"/>
    <w:rsid w:val="00C005D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0B9C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1069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1AAD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293A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5BC8"/>
    <w:rsid w:val="00CD649E"/>
    <w:rsid w:val="00CE18CF"/>
    <w:rsid w:val="00CE19CD"/>
    <w:rsid w:val="00CE2F06"/>
    <w:rsid w:val="00CE2FA1"/>
    <w:rsid w:val="00CE45BF"/>
    <w:rsid w:val="00CE5013"/>
    <w:rsid w:val="00CE57D1"/>
    <w:rsid w:val="00CE79D1"/>
    <w:rsid w:val="00CF043D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7A1"/>
    <w:rsid w:val="00D07DE3"/>
    <w:rsid w:val="00D117A3"/>
    <w:rsid w:val="00D11DCD"/>
    <w:rsid w:val="00D130AB"/>
    <w:rsid w:val="00D13D12"/>
    <w:rsid w:val="00D14B3C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70236"/>
    <w:rsid w:val="00D7033F"/>
    <w:rsid w:val="00D74036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DF7EF8"/>
    <w:rsid w:val="00E01467"/>
    <w:rsid w:val="00E01EE7"/>
    <w:rsid w:val="00E029E9"/>
    <w:rsid w:val="00E02A7E"/>
    <w:rsid w:val="00E034F3"/>
    <w:rsid w:val="00E039FD"/>
    <w:rsid w:val="00E04113"/>
    <w:rsid w:val="00E04626"/>
    <w:rsid w:val="00E04858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1954"/>
    <w:rsid w:val="00E32B8D"/>
    <w:rsid w:val="00E33853"/>
    <w:rsid w:val="00E346BC"/>
    <w:rsid w:val="00E35073"/>
    <w:rsid w:val="00E35434"/>
    <w:rsid w:val="00E354A2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1F53"/>
    <w:rsid w:val="00E62444"/>
    <w:rsid w:val="00E62B36"/>
    <w:rsid w:val="00E63D36"/>
    <w:rsid w:val="00E65569"/>
    <w:rsid w:val="00E6602F"/>
    <w:rsid w:val="00E6743C"/>
    <w:rsid w:val="00E67FE0"/>
    <w:rsid w:val="00E725F7"/>
    <w:rsid w:val="00E72919"/>
    <w:rsid w:val="00E743EF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912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2623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006D"/>
    <w:rsid w:val="00F34B0B"/>
    <w:rsid w:val="00F351C2"/>
    <w:rsid w:val="00F3613B"/>
    <w:rsid w:val="00F36424"/>
    <w:rsid w:val="00F369DE"/>
    <w:rsid w:val="00F373E2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67E2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77AD4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033"/>
    <w:rsid w:val="00F94886"/>
    <w:rsid w:val="00F973CC"/>
    <w:rsid w:val="00F97E41"/>
    <w:rsid w:val="00F97EAD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B7498"/>
    <w:rsid w:val="00FC141A"/>
    <w:rsid w:val="00FC1C5A"/>
    <w:rsid w:val="00FC2B4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0BF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11</Words>
  <Characters>48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66</cp:revision>
  <cp:lastPrinted>2025-04-09T02:06:00Z</cp:lastPrinted>
  <dcterms:created xsi:type="dcterms:W3CDTF">2023-06-08T23:52:00Z</dcterms:created>
  <dcterms:modified xsi:type="dcterms:W3CDTF">2025-11-18T00:48:00Z</dcterms:modified>
</cp:coreProperties>
</file>